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28" w:rsidRPr="001D2CA3" w:rsidRDefault="003E2D28" w:rsidP="003E2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>Автор: Думлер Татьяна Петровна, МАОУ СОШ №30 г</w:t>
      </w:r>
      <w:proofErr w:type="gramStart"/>
      <w:r w:rsidRPr="001D2CA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D2CA3">
        <w:rPr>
          <w:rFonts w:ascii="Times New Roman" w:hAnsi="Times New Roman" w:cs="Times New Roman"/>
          <w:sz w:val="28"/>
          <w:szCs w:val="28"/>
        </w:rPr>
        <w:t xml:space="preserve">омска, </w:t>
      </w:r>
      <w:r w:rsidR="00584F6F">
        <w:rPr>
          <w:rFonts w:ascii="Times New Roman" w:hAnsi="Times New Roman" w:cs="Times New Roman"/>
          <w:sz w:val="28"/>
          <w:szCs w:val="28"/>
        </w:rPr>
        <w:t xml:space="preserve"> </w:t>
      </w:r>
      <w:r w:rsidR="001D2CA3" w:rsidRPr="001D2CA3">
        <w:rPr>
          <w:rFonts w:ascii="Times New Roman" w:hAnsi="Times New Roman" w:cs="Times New Roman"/>
          <w:sz w:val="28"/>
          <w:szCs w:val="28"/>
        </w:rPr>
        <w:t xml:space="preserve">  </w:t>
      </w:r>
      <w:r w:rsidRPr="001D2CA3">
        <w:rPr>
          <w:rFonts w:ascii="Times New Roman" w:hAnsi="Times New Roman" w:cs="Times New Roman"/>
          <w:sz w:val="28"/>
          <w:szCs w:val="28"/>
        </w:rPr>
        <w:t>учитель.</w:t>
      </w:r>
    </w:p>
    <w:p w:rsidR="003E2D28" w:rsidRPr="001D2CA3" w:rsidRDefault="003E2D28" w:rsidP="003E2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FAF" w:rsidRPr="001D2CA3" w:rsidRDefault="00663890" w:rsidP="006638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D2CA3">
        <w:rPr>
          <w:rFonts w:ascii="Times New Roman" w:hAnsi="Times New Roman" w:cs="Times New Roman"/>
          <w:b/>
          <w:sz w:val="28"/>
          <w:szCs w:val="28"/>
        </w:rPr>
        <w:t>Мастер класс «Апельсиновая симфония»</w:t>
      </w:r>
      <w:r w:rsidR="000C23EE" w:rsidRPr="001D2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CA3" w:rsidRPr="001D2CA3" w:rsidRDefault="001D2CA3" w:rsidP="001D2C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2CA3" w:rsidRDefault="00CF3349" w:rsidP="001D2C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3714751"/>
            <wp:effectExtent l="19050" t="0" r="0" b="0"/>
            <wp:docPr id="1" name="Рисунок 1" descr="C:\Documents and Settings\Admin\Мои документы\мамина\фото мастер класс\фото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амина\фото мастер класс\фото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42" cy="37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49" w:rsidRPr="001D2CA3" w:rsidRDefault="00CF3349" w:rsidP="001D2C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890" w:rsidRPr="001D2CA3" w:rsidRDefault="00663890" w:rsidP="00663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Для работы нам понадобится: </w:t>
      </w:r>
    </w:p>
    <w:p w:rsidR="00663890" w:rsidRPr="001D2CA3" w:rsidRDefault="00663890" w:rsidP="0066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>Клей</w:t>
      </w:r>
    </w:p>
    <w:p w:rsidR="00663890" w:rsidRPr="001D2CA3" w:rsidRDefault="00663890" w:rsidP="0066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>Бамбуковые палочки</w:t>
      </w:r>
    </w:p>
    <w:p w:rsidR="00663890" w:rsidRPr="001D2CA3" w:rsidRDefault="00663890" w:rsidP="0066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Засушенные листья </w:t>
      </w:r>
    </w:p>
    <w:p w:rsidR="00663890" w:rsidRPr="001D2CA3" w:rsidRDefault="00663890" w:rsidP="0066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>Цветы</w:t>
      </w:r>
    </w:p>
    <w:p w:rsidR="00663890" w:rsidRPr="001D2CA3" w:rsidRDefault="00663890" w:rsidP="006638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Апельсиновая кожура </w:t>
      </w:r>
    </w:p>
    <w:p w:rsidR="00663890" w:rsidRPr="001D2CA3" w:rsidRDefault="00663890" w:rsidP="00663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890" w:rsidRPr="001D2CA3" w:rsidRDefault="00D12539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Сначала  изготовим основу- каркас. Я использовала две  бамбуковые палочки: одна толстая </w:t>
      </w:r>
      <w:proofErr w:type="gramStart"/>
      <w:r w:rsidRPr="001D2C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2CA3">
        <w:rPr>
          <w:rFonts w:ascii="Times New Roman" w:hAnsi="Times New Roman" w:cs="Times New Roman"/>
          <w:sz w:val="28"/>
          <w:szCs w:val="28"/>
        </w:rPr>
        <w:t>диаметр 7</w:t>
      </w:r>
      <w:r w:rsidR="006641C0" w:rsidRPr="001D2CA3">
        <w:rPr>
          <w:rFonts w:ascii="Times New Roman" w:hAnsi="Times New Roman" w:cs="Times New Roman"/>
          <w:sz w:val="28"/>
          <w:szCs w:val="28"/>
        </w:rPr>
        <w:t xml:space="preserve">-8 </w:t>
      </w:r>
      <w:r w:rsidRPr="001D2CA3">
        <w:rPr>
          <w:rFonts w:ascii="Times New Roman" w:hAnsi="Times New Roman" w:cs="Times New Roman"/>
          <w:sz w:val="28"/>
          <w:szCs w:val="28"/>
        </w:rPr>
        <w:t xml:space="preserve">мм), вторая тонкая (диаметр 3 мм). Обе палочки длиной </w:t>
      </w:r>
      <w:r w:rsidR="00793E76" w:rsidRPr="001D2CA3">
        <w:rPr>
          <w:rFonts w:ascii="Times New Roman" w:hAnsi="Times New Roman" w:cs="Times New Roman"/>
          <w:sz w:val="28"/>
          <w:szCs w:val="28"/>
        </w:rPr>
        <w:t xml:space="preserve"> примерно 1</w:t>
      </w:r>
      <w:r w:rsidRPr="001D2CA3">
        <w:rPr>
          <w:rFonts w:ascii="Times New Roman" w:hAnsi="Times New Roman" w:cs="Times New Roman"/>
          <w:sz w:val="28"/>
          <w:szCs w:val="28"/>
        </w:rPr>
        <w:t xml:space="preserve"> метр. Распилим </w:t>
      </w:r>
      <w:r w:rsidR="00793E76" w:rsidRPr="001D2CA3">
        <w:rPr>
          <w:rFonts w:ascii="Times New Roman" w:hAnsi="Times New Roman" w:cs="Times New Roman"/>
          <w:sz w:val="28"/>
          <w:szCs w:val="28"/>
        </w:rPr>
        <w:t>их на части: толстую на 4 части</w:t>
      </w:r>
      <w:r w:rsidRPr="001D2CA3">
        <w:rPr>
          <w:rFonts w:ascii="Times New Roman" w:hAnsi="Times New Roman" w:cs="Times New Roman"/>
          <w:sz w:val="28"/>
          <w:szCs w:val="28"/>
        </w:rPr>
        <w:t xml:space="preserve"> (30 см, 30 см, 20 см, 20 см), </w:t>
      </w:r>
      <w:r w:rsidR="00793E76" w:rsidRPr="001D2CA3">
        <w:rPr>
          <w:rFonts w:ascii="Times New Roman" w:hAnsi="Times New Roman" w:cs="Times New Roman"/>
          <w:sz w:val="28"/>
          <w:szCs w:val="28"/>
        </w:rPr>
        <w:t>тонкую на 3 части (все 3 одинаковые)</w:t>
      </w:r>
      <w:r w:rsidRPr="001D2C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CA3" w:rsidRPr="001D2CA3" w:rsidRDefault="00CF3349" w:rsidP="001D2C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6300" cy="3514726"/>
            <wp:effectExtent l="19050" t="0" r="0" b="0"/>
            <wp:docPr id="15" name="Рисунок 2" descr="C:\Documents and Settings\Admin\Мои документы\мамина\фото мастер класс\фото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амина\фото мастер класс\фото 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89" cy="35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76" w:rsidRPr="006C6307" w:rsidRDefault="00793E76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>Затем в палочках большего диаметра нужно просверлить отверстия сверлом №3, расстояние между отверстиями 7,5 см. Эту работу лучше доверить мужчине.</w:t>
      </w:r>
      <w:r w:rsidR="00EE58D6" w:rsidRPr="001D2CA3">
        <w:rPr>
          <w:rFonts w:ascii="Times New Roman" w:hAnsi="Times New Roman" w:cs="Times New Roman"/>
          <w:sz w:val="28"/>
          <w:szCs w:val="28"/>
        </w:rPr>
        <w:t xml:space="preserve"> (</w:t>
      </w:r>
      <w:r w:rsidRPr="001D2CA3">
        <w:rPr>
          <w:rFonts w:ascii="Times New Roman" w:hAnsi="Times New Roman" w:cs="Times New Roman"/>
          <w:sz w:val="28"/>
          <w:szCs w:val="28"/>
        </w:rPr>
        <w:t>А можно заменить бамбуковые полочки любыми другими (ветки  дерева, деревянные шпажки) и связать нитками под цвет композиц</w:t>
      </w:r>
      <w:r w:rsidR="00A0170D" w:rsidRPr="001D2CA3">
        <w:rPr>
          <w:rFonts w:ascii="Times New Roman" w:hAnsi="Times New Roman" w:cs="Times New Roman"/>
          <w:sz w:val="28"/>
          <w:szCs w:val="28"/>
        </w:rPr>
        <w:t>ии в местах пересечения.</w:t>
      </w:r>
      <w:r w:rsidR="00EE58D6" w:rsidRPr="001D2CA3">
        <w:rPr>
          <w:rFonts w:ascii="Times New Roman" w:hAnsi="Times New Roman" w:cs="Times New Roman"/>
          <w:sz w:val="28"/>
          <w:szCs w:val="28"/>
        </w:rPr>
        <w:t>)</w:t>
      </w:r>
      <w:r w:rsidR="00A0170D" w:rsidRPr="001D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07" w:rsidRPr="006C6307" w:rsidRDefault="006C6307" w:rsidP="006C63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2CA3" w:rsidRPr="006C6307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899" cy="3876675"/>
            <wp:effectExtent l="19050" t="0" r="0" b="0"/>
            <wp:docPr id="2" name="Рисунок 1" descr="C:\Documents and Settings\Admin\Мои документы\мамина\фото мастер класс\фото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амина\фото мастер класс\фото 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64" cy="38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A3" w:rsidRPr="006C6307" w:rsidRDefault="001D2CA3" w:rsidP="001D2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6" w:rsidRPr="001D2CA3" w:rsidRDefault="00A0170D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lastRenderedPageBreak/>
        <w:t xml:space="preserve">Вставляем палочку меньшего диаметра в отверстия больших палочек. </w:t>
      </w:r>
    </w:p>
    <w:p w:rsidR="001D2CA3" w:rsidRPr="006C6307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057525"/>
            <wp:effectExtent l="19050" t="0" r="0" b="0"/>
            <wp:docPr id="16" name="Рисунок 2" descr="C:\Documents and Settings\Admin\Мои документы\мамина\фото мастер класс\фото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амина\фото мастер класс\фото 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39" cy="305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867" cy="2845130"/>
            <wp:effectExtent l="19050" t="0" r="0" b="0"/>
            <wp:docPr id="21" name="Рисунок 3" descr="C:\Documents and Settings\Admin\Мои документы\мамина\фото мастер класс\фото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амина\фото мастер класс\фото 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67" cy="28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100388"/>
            <wp:effectExtent l="19050" t="0" r="0" b="0"/>
            <wp:docPr id="22" name="Рисунок 4" descr="C:\Documents and Settings\Admin\Мои документы\мамина\фото мастер класс\фото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амина\фото мастер класс\фото 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22" cy="31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A3" w:rsidRDefault="001D2CA3" w:rsidP="001D2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CA3" w:rsidRP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08732"/>
            <wp:effectExtent l="19050" t="0" r="0" b="0"/>
            <wp:docPr id="23" name="Рисунок 5" descr="C:\Documents and Settings\Admin\Мои документы\мамина\фото мастер класс\фото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амина\фото мастер класс\фото 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0D" w:rsidRDefault="00A0170D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>Заранее необходимо подготовить «апельсиновые цветы»</w:t>
      </w:r>
      <w:r w:rsidR="001D2CA3" w:rsidRPr="001D2CA3">
        <w:rPr>
          <w:rFonts w:ascii="Times New Roman" w:hAnsi="Times New Roman" w:cs="Times New Roman"/>
          <w:sz w:val="28"/>
          <w:szCs w:val="28"/>
        </w:rPr>
        <w:t xml:space="preserve"> </w:t>
      </w:r>
      <w:r w:rsidR="001D2CA3">
        <w:rPr>
          <w:rFonts w:ascii="Times New Roman" w:hAnsi="Times New Roman" w:cs="Times New Roman"/>
          <w:sz w:val="28"/>
          <w:szCs w:val="28"/>
        </w:rPr>
        <w:t>и другие природные материалы</w:t>
      </w:r>
      <w:r w:rsidRPr="001D2CA3">
        <w:rPr>
          <w:rFonts w:ascii="Times New Roman" w:hAnsi="Times New Roman" w:cs="Times New Roman"/>
          <w:sz w:val="28"/>
          <w:szCs w:val="28"/>
        </w:rPr>
        <w:t xml:space="preserve">. </w:t>
      </w:r>
      <w:r w:rsidR="001D2CA3">
        <w:rPr>
          <w:rFonts w:ascii="Times New Roman" w:hAnsi="Times New Roman" w:cs="Times New Roman"/>
          <w:sz w:val="28"/>
          <w:szCs w:val="28"/>
        </w:rPr>
        <w:t xml:space="preserve"> </w:t>
      </w:r>
      <w:r w:rsidRPr="001D2CA3">
        <w:rPr>
          <w:rFonts w:ascii="Times New Roman" w:hAnsi="Times New Roman" w:cs="Times New Roman"/>
          <w:sz w:val="28"/>
          <w:szCs w:val="28"/>
        </w:rPr>
        <w:t xml:space="preserve">Возьмите 4 мандарина и 1 апельсин.  Сделайте 4 надреза вдоль всего фрукта.  Аккуратно снимите кожуру. </w:t>
      </w:r>
      <w:r w:rsidR="006C64B0" w:rsidRPr="001D2CA3">
        <w:rPr>
          <w:rFonts w:ascii="Times New Roman" w:hAnsi="Times New Roman" w:cs="Times New Roman"/>
          <w:sz w:val="28"/>
          <w:szCs w:val="28"/>
        </w:rPr>
        <w:t xml:space="preserve"> </w:t>
      </w:r>
      <w:r w:rsidRPr="001D2CA3">
        <w:rPr>
          <w:rFonts w:ascii="Times New Roman" w:hAnsi="Times New Roman" w:cs="Times New Roman"/>
          <w:sz w:val="28"/>
          <w:szCs w:val="28"/>
        </w:rPr>
        <w:t>Получившиеся цветы нужно высушить (можно положить на батарею, через пару часов они будут готовы)</w:t>
      </w:r>
      <w:r w:rsidR="006C64B0" w:rsidRPr="001D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A3" w:rsidRDefault="001D2CA3" w:rsidP="001D2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CA3" w:rsidRP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723363"/>
            <wp:effectExtent l="19050" t="0" r="0" b="0"/>
            <wp:docPr id="24" name="Рисунок 6" descr="C:\Documents and Settings\Admin\Мои документы\мамина\фото мастер класс\фото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амина\фото мастер класс\фото 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2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B0" w:rsidRDefault="006C64B0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lastRenderedPageBreak/>
        <w:t xml:space="preserve">Приступаем к декорированию основы. Засушенные листья рябины приклеиваем к палочкам. </w:t>
      </w:r>
    </w:p>
    <w:p w:rsid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828925"/>
            <wp:effectExtent l="19050" t="0" r="0" b="0"/>
            <wp:docPr id="25" name="Рисунок 7" descr="C:\Documents and Settings\Admin\Мои документы\мамина\фото мастер класс\фото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амина\фото мастер класс\фото 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64" cy="28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6"/>
            <wp:effectExtent l="19050" t="0" r="0" b="0"/>
            <wp:docPr id="26" name="Рисунок 8" descr="C:\Documents and Settings\Admin\Мои документы\мамина\фото мастер класс\фото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амина\фото мастер класс\фото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308" cy="28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4E" w:rsidRPr="001D2CA3" w:rsidRDefault="006C6307" w:rsidP="001D2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117831"/>
            <wp:effectExtent l="19050" t="0" r="9525" b="0"/>
            <wp:docPr id="27" name="Рисунок 9" descr="C:\Documents and Settings\Admin\Мои документы\мамина\фото мастер класс\фото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амина\фото мастер класс\фото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41" cy="31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B0" w:rsidRDefault="006C64B0" w:rsidP="00E063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0634E">
        <w:rPr>
          <w:rFonts w:ascii="Times New Roman" w:hAnsi="Times New Roman" w:cs="Times New Roman"/>
          <w:sz w:val="28"/>
          <w:szCs w:val="28"/>
        </w:rPr>
        <w:t>клеиваем первый цветок.</w:t>
      </w:r>
    </w:p>
    <w:p w:rsidR="00E0634E" w:rsidRDefault="006C6307" w:rsidP="00E063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7458" cy="4314825"/>
            <wp:effectExtent l="19050" t="0" r="0" b="0"/>
            <wp:docPr id="28" name="Рисунок 10" descr="C:\Documents and Settings\Admin\Мои документы\мамина\фото мастер класс\фото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амина\фото мастер класс\фото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11" cy="431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07" w:rsidRDefault="006C6307" w:rsidP="00E063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6307" w:rsidRDefault="006C6307" w:rsidP="00E063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63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295900" cy="3971926"/>
            <wp:effectExtent l="19050" t="0" r="0" b="0"/>
            <wp:docPr id="33" name="Рисунок 11" descr="C:\Documents and Settings\Admin\Мои документы\мамина\фото мастер класс\фот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амина\фото мастер класс\фото 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38" cy="397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07" w:rsidRPr="006C6307" w:rsidRDefault="006C6307" w:rsidP="00E063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64B0" w:rsidRDefault="00907106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lastRenderedPageBreak/>
        <w:t xml:space="preserve">Затем приклеиваем </w:t>
      </w:r>
      <w:r w:rsidR="001555C9" w:rsidRPr="001D2CA3">
        <w:rPr>
          <w:rFonts w:ascii="Times New Roman" w:hAnsi="Times New Roman" w:cs="Times New Roman"/>
          <w:sz w:val="28"/>
          <w:szCs w:val="28"/>
        </w:rPr>
        <w:t>второй цветок поверх первого</w:t>
      </w:r>
      <w:r w:rsidRPr="001D2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34E" w:rsidRDefault="00E0634E" w:rsidP="00E06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34E" w:rsidRPr="006C6307" w:rsidRDefault="006C6307" w:rsidP="00E06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30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55097" cy="3886200"/>
            <wp:effectExtent l="19050" t="0" r="0" b="0"/>
            <wp:docPr id="35" name="Рисунок 12" descr="C:\Documents and Settings\Admin\Мои документы\мамина\фото мастер класс\фото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амина\фото мастер класс\фото 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28" cy="388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4E" w:rsidRPr="00E0634E" w:rsidRDefault="00E0634E" w:rsidP="00E06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106" w:rsidRDefault="00907106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 Повторяем то же самое с другой стороны. </w:t>
      </w:r>
    </w:p>
    <w:p w:rsidR="00E0634E" w:rsidRDefault="00E0634E" w:rsidP="00E06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34E" w:rsidRPr="00E0634E" w:rsidRDefault="006C6307" w:rsidP="00E063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3897" cy="3590925"/>
            <wp:effectExtent l="19050" t="0" r="0" b="0"/>
            <wp:docPr id="36" name="Рисунок 16" descr="C:\Documents and Settings\Admin\Мои документы\мамина\фото мастер класс\фото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амина\фото мастер класс\фото 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16" cy="359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06" w:rsidRDefault="00907106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lastRenderedPageBreak/>
        <w:t xml:space="preserve"> Вверху композиции к основе приклеиваем апельсиновый цветок (он немного дольше по размеру, я взяла только часть лепестков) </w:t>
      </w:r>
    </w:p>
    <w:p w:rsidR="00E0634E" w:rsidRDefault="008F7AA4" w:rsidP="00E06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A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787040"/>
            <wp:effectExtent l="19050" t="0" r="0" b="0"/>
            <wp:docPr id="38" name="Рисунок 17" descr="C:\Documents and Settings\Admin\Мои документы\мамина\фото мастер класс\фот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мамина\фото мастер класс\фото 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48" cy="37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4E" w:rsidRPr="00E0634E" w:rsidRDefault="00E0634E" w:rsidP="00E06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106" w:rsidRDefault="00907106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 Продолжаем декорировать композицию. Приклеиваем цветы Бессмертники в середину апельсиновых цветов. </w:t>
      </w:r>
    </w:p>
    <w:p w:rsidR="00E0634E" w:rsidRDefault="008F7AA4" w:rsidP="00E063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199" cy="3771900"/>
            <wp:effectExtent l="19050" t="0" r="1" b="0"/>
            <wp:docPr id="39" name="Рисунок 18" descr="C:\Documents and Settings\Admin\Мои документы\мамина\фото мастер класс\фото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мамина\фото мастер класс\фото 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85" cy="37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4E" w:rsidRPr="00E0634E" w:rsidRDefault="00E0634E" w:rsidP="00E06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106" w:rsidRDefault="00907106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lastRenderedPageBreak/>
        <w:t xml:space="preserve"> Оттеняем крупные оранжевые цветы веточками маленьких беленьких </w:t>
      </w:r>
      <w:r w:rsidR="005F0E8E" w:rsidRPr="001D2CA3">
        <w:rPr>
          <w:rFonts w:ascii="Times New Roman" w:hAnsi="Times New Roman" w:cs="Times New Roman"/>
          <w:sz w:val="28"/>
          <w:szCs w:val="28"/>
        </w:rPr>
        <w:t>цветов</w:t>
      </w:r>
      <w:r w:rsidRPr="001D2CA3">
        <w:rPr>
          <w:rFonts w:ascii="Times New Roman" w:hAnsi="Times New Roman" w:cs="Times New Roman"/>
          <w:sz w:val="28"/>
          <w:szCs w:val="28"/>
        </w:rPr>
        <w:t>.  Приклеиваем их по кругу.</w:t>
      </w:r>
      <w:r w:rsidR="001555C9" w:rsidRPr="001D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E" w:rsidRPr="00E0634E" w:rsidRDefault="008F7AA4" w:rsidP="00E063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479007"/>
            <wp:effectExtent l="19050" t="0" r="9525" b="0"/>
            <wp:docPr id="40" name="Рисунок 19" descr="C:\Documents and Settings\Admin\Мои документы\мамина\фото мастер класс\фото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мамина\фото мастер класс\фото 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36" cy="348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C0" w:rsidRDefault="001555C9" w:rsidP="00D12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2CA3">
        <w:rPr>
          <w:rFonts w:ascii="Times New Roman" w:hAnsi="Times New Roman" w:cs="Times New Roman"/>
          <w:sz w:val="28"/>
          <w:szCs w:val="28"/>
        </w:rPr>
        <w:t xml:space="preserve"> Вот получилось самобытное и по настоящему осеннее панно. Надеюсь</w:t>
      </w:r>
      <w:r w:rsidR="00EE58D6" w:rsidRPr="001D2CA3">
        <w:rPr>
          <w:rFonts w:ascii="Times New Roman" w:hAnsi="Times New Roman" w:cs="Times New Roman"/>
          <w:sz w:val="28"/>
          <w:szCs w:val="28"/>
        </w:rPr>
        <w:t>,</w:t>
      </w:r>
      <w:r w:rsidRPr="001D2CA3">
        <w:rPr>
          <w:rFonts w:ascii="Times New Roman" w:hAnsi="Times New Roman" w:cs="Times New Roman"/>
          <w:sz w:val="28"/>
          <w:szCs w:val="28"/>
        </w:rPr>
        <w:t xml:space="preserve"> </w:t>
      </w:r>
      <w:r w:rsidR="006641C0" w:rsidRPr="001D2CA3">
        <w:rPr>
          <w:rFonts w:ascii="Times New Roman" w:hAnsi="Times New Roman" w:cs="Times New Roman"/>
          <w:sz w:val="28"/>
          <w:szCs w:val="28"/>
        </w:rPr>
        <w:t>вам оно понравится.</w:t>
      </w:r>
      <w:r w:rsidR="000C23EE" w:rsidRPr="001D2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E" w:rsidRPr="00E0634E" w:rsidRDefault="008F7AA4" w:rsidP="00E063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4513324"/>
            <wp:effectExtent l="19050" t="0" r="9525" b="0"/>
            <wp:docPr id="41" name="Рисунок 20" descr="C:\Documents and Settings\Admin\Мои документы\мамина\фото мастер класс\фот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мамина\фото мастер класс\фото 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62" cy="45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E" w:rsidRPr="000C23EE" w:rsidRDefault="006641C0" w:rsidP="006641C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CA3">
        <w:rPr>
          <w:rFonts w:ascii="Times New Roman" w:hAnsi="Times New Roman" w:cs="Times New Roman"/>
          <w:sz w:val="28"/>
          <w:szCs w:val="28"/>
        </w:rPr>
        <w:t>Большое спасибо за внимание!</w:t>
      </w:r>
    </w:p>
    <w:sectPr w:rsidR="005F0E8E" w:rsidRPr="000C23EE" w:rsidSect="001D2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08D9"/>
    <w:multiLevelType w:val="hybridMultilevel"/>
    <w:tmpl w:val="8074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47C8B"/>
    <w:multiLevelType w:val="hybridMultilevel"/>
    <w:tmpl w:val="42D434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890"/>
    <w:rsid w:val="000C23EE"/>
    <w:rsid w:val="001555C9"/>
    <w:rsid w:val="001D2CA3"/>
    <w:rsid w:val="003E2D28"/>
    <w:rsid w:val="00516906"/>
    <w:rsid w:val="00584F6F"/>
    <w:rsid w:val="005F0E8E"/>
    <w:rsid w:val="00656EEE"/>
    <w:rsid w:val="00663890"/>
    <w:rsid w:val="006641C0"/>
    <w:rsid w:val="006C6307"/>
    <w:rsid w:val="006C64B0"/>
    <w:rsid w:val="00793E76"/>
    <w:rsid w:val="00873054"/>
    <w:rsid w:val="008F7AA4"/>
    <w:rsid w:val="00907106"/>
    <w:rsid w:val="009A1E1D"/>
    <w:rsid w:val="00A0170D"/>
    <w:rsid w:val="00AF1E0C"/>
    <w:rsid w:val="00B22F07"/>
    <w:rsid w:val="00B37EC1"/>
    <w:rsid w:val="00B66FAF"/>
    <w:rsid w:val="00C87336"/>
    <w:rsid w:val="00CF3349"/>
    <w:rsid w:val="00D12539"/>
    <w:rsid w:val="00DB67F8"/>
    <w:rsid w:val="00E0634E"/>
    <w:rsid w:val="00EE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BDDC-54C2-42C4-A1F1-874258F9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10-06T12:17:00Z</dcterms:created>
  <dcterms:modified xsi:type="dcterms:W3CDTF">2013-12-28T14:47:00Z</dcterms:modified>
</cp:coreProperties>
</file>